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2ED49EBD" w:rsidR="00031902" w:rsidRDefault="007E1004" w:rsidP="007E1004">
            <w:pPr>
              <w:pStyle w:val="C02Nzevmalmi"/>
            </w:pPr>
            <w:r>
              <w:t>„</w:t>
            </w:r>
            <w:r w:rsidR="0050344E">
              <w:t xml:space="preserve">Revitalizace infrastruktury areálu </w:t>
            </w:r>
            <w:proofErr w:type="spellStart"/>
            <w:r w:rsidR="0050344E">
              <w:t>Envelopa</w:t>
            </w:r>
            <w:proofErr w:type="spellEnd"/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90472C" w14:paraId="00B0B3D3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A64BE3" w14:textId="58505D2E" w:rsidR="0090472C" w:rsidRDefault="0090472C" w:rsidP="0090472C">
            <w:pPr>
              <w:pStyle w:val="C09Tabvlevo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8B9F31F" w14:textId="7137FBE1" w:rsidR="0090472C" w:rsidRDefault="0090472C" w:rsidP="0090472C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472C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90472C" w:rsidRDefault="0090472C" w:rsidP="0090472C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90472C" w:rsidRDefault="0090472C" w:rsidP="0090472C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90472C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90472C" w:rsidRDefault="0090472C" w:rsidP="0090472C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90472C" w:rsidRDefault="0090472C" w:rsidP="0090472C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90472C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90472C" w:rsidRDefault="0090472C" w:rsidP="0090472C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90472C" w:rsidRDefault="0090472C" w:rsidP="0090472C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90472C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90472C" w:rsidRDefault="0090472C" w:rsidP="0090472C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90472C" w:rsidRDefault="0090472C" w:rsidP="0090472C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90472C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90472C" w:rsidRDefault="0090472C" w:rsidP="0090472C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90472C" w:rsidRDefault="0090472C" w:rsidP="0090472C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90472C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90472C" w:rsidRDefault="0090472C" w:rsidP="0090472C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90472C" w:rsidRDefault="0090472C" w:rsidP="0090472C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BE2FD0">
      <w:pPr>
        <w:pStyle w:val="A02Pod-lnek"/>
        <w:keepLines/>
      </w:pPr>
      <w:r>
        <w:lastRenderedPageBreak/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E2FD0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BE2FD0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BE2FD0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BE2FD0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BE2FD0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BE2FD0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672ADEC6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56F091E8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C426E9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Pr="0050344E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 xml:space="preserve">zaměstnancům podílejícím se na plnění Veřejné </w:t>
      </w:r>
      <w:r w:rsidR="00FF1BAA" w:rsidRPr="0050344E">
        <w:t>zakázky dodržování pracovněprávních předpisů, předpisů z oblasti zaměstnan</w:t>
      </w:r>
      <w:r w:rsidR="00406B96" w:rsidRPr="0050344E">
        <w:t>osti a předpisů z oblasti bezpečnosti a ochrany zdraví při práci</w:t>
      </w:r>
      <w:r w:rsidR="00FA0DCC" w:rsidRPr="0050344E">
        <w:t>,</w:t>
      </w:r>
    </w:p>
    <w:p w14:paraId="36974D54" w14:textId="4C8258F6" w:rsidR="00FA0DCC" w:rsidRPr="0050344E" w:rsidRDefault="00FA0DCC" w:rsidP="00EB5313">
      <w:pPr>
        <w:pStyle w:val="A08Odrkapododst"/>
      </w:pPr>
      <w:r w:rsidRPr="0050344E">
        <w:t xml:space="preserve">k plnění stejných povinností zaváže i své poddodavatele přímo se podílející na plnění </w:t>
      </w:r>
      <w:r w:rsidR="00E77F53" w:rsidRPr="0050344E">
        <w:t>Veřejné zakázky (s výjimkou dodavatelů materiálu nebo zboží v případě jeho přeprodej</w:t>
      </w:r>
      <w:r w:rsidR="00CB35A6" w:rsidRPr="0050344E">
        <w:t>e</w:t>
      </w:r>
      <w:r w:rsidR="00E77F53" w:rsidRPr="0050344E">
        <w:t>);</w:t>
      </w:r>
    </w:p>
    <w:p w14:paraId="7D9A9672" w14:textId="77777777" w:rsidR="008D249F" w:rsidRPr="0050344E" w:rsidRDefault="008D249F" w:rsidP="008D249F">
      <w:pPr>
        <w:pStyle w:val="A06Psmpododst"/>
      </w:pPr>
      <w:r w:rsidRPr="0050344E">
        <w:rPr>
          <w:b/>
          <w:bCs/>
        </w:rPr>
        <w:t>ke střetu zájmů ve smyslu dotačních pravidel</w:t>
      </w:r>
      <w:r w:rsidRPr="0050344E">
        <w:t>, že u něho nejsou dány podmínky pro existenci střetu zájmů ve smyslu § 44 ZZVZ, zejména není v zadávacím řízení ovlivněn přímo nebo nepřímo ve vztahu k Zadavateli ani k subjektům podílejícím se na přípravě zadávacích podmínek, ani nemá žádné zvláštní spojení s těmito osobami (např. majetkové, personální apod.);</w:t>
      </w:r>
    </w:p>
    <w:p w14:paraId="785637C4" w14:textId="48DD5179" w:rsidR="00561203" w:rsidRPr="0050344E" w:rsidRDefault="0073045B" w:rsidP="009E6202">
      <w:pPr>
        <w:pStyle w:val="A06Psmpododst"/>
      </w:pPr>
      <w:r w:rsidRPr="0050344E">
        <w:rPr>
          <w:b/>
          <w:bCs/>
        </w:rPr>
        <w:t>ke střetu zájmů ve smyslu § 4b ZOSZ</w:t>
      </w:r>
      <w:r w:rsidRPr="0050344E"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lastRenderedPageBreak/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D51A0C">
      <w:pPr>
        <w:pStyle w:val="A02Pod-lnek"/>
      </w:pPr>
      <w:r>
        <w:t>Základní způsobilost</w:t>
      </w:r>
    </w:p>
    <w:p w14:paraId="559EB47D" w14:textId="0E4DA0C6" w:rsidR="00D16A09" w:rsidRDefault="005168E0" w:rsidP="00D16A09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D16A09">
        <w:t>, a to včetně skutečnosti, že</w:t>
      </w:r>
    </w:p>
    <w:p w14:paraId="447EFEDE" w14:textId="77777777" w:rsidR="00D16A09" w:rsidRDefault="00D16A09" w:rsidP="00D16A09">
      <w:pPr>
        <w:pStyle w:val="A06Psmpododst"/>
      </w:pPr>
      <w:r>
        <w:t>nemá v České republice nebo v zemi svého sídla v evidenci daní zachycen splatný daňový nedoplatek ve vztahu ke spotřební dani a</w:t>
      </w:r>
    </w:p>
    <w:p w14:paraId="6306EED7" w14:textId="57047439" w:rsidR="00C9337B" w:rsidRDefault="00D16A09" w:rsidP="00BE2FD0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D51A0C">
      <w:pPr>
        <w:pStyle w:val="A02Pod-lnek"/>
      </w:pPr>
      <w:r>
        <w:t>Profesní způsobilost</w:t>
      </w:r>
    </w:p>
    <w:p w14:paraId="7D138BF5" w14:textId="3FCC4C69" w:rsidR="00B9708C" w:rsidRDefault="002622ED" w:rsidP="00C9337B">
      <w:pPr>
        <w:pStyle w:val="A05Odstneslovan"/>
      </w:pPr>
      <w:r>
        <w:t xml:space="preserve">Dodavatel čestně prohlašuje, že </w:t>
      </w:r>
      <w:r w:rsidR="00740F5C">
        <w:t>splňuje</w:t>
      </w:r>
    </w:p>
    <w:p w14:paraId="50FE804A" w14:textId="4CAF217D" w:rsidR="00740F5C" w:rsidRDefault="00740F5C" w:rsidP="00740F5C">
      <w:pPr>
        <w:pStyle w:val="A06Psmpododst"/>
      </w:pPr>
      <w:r>
        <w:rPr>
          <w:b/>
          <w:bCs/>
        </w:rPr>
        <w:t>požadav</w:t>
      </w:r>
      <w:r w:rsidR="004B04DE">
        <w:rPr>
          <w:b/>
          <w:bCs/>
        </w:rPr>
        <w:t>e</w:t>
      </w:r>
      <w:r>
        <w:rPr>
          <w:b/>
          <w:bCs/>
        </w:rPr>
        <w:t>k § 77 odst. 1 ZZVZ</w:t>
      </w:r>
      <w:r w:rsidR="0034609A">
        <w:t>;</w:t>
      </w:r>
    </w:p>
    <w:p w14:paraId="7655260A" w14:textId="3CC0A5AD" w:rsidR="0034609A" w:rsidRDefault="0034609A" w:rsidP="00AD088D">
      <w:pPr>
        <w:pStyle w:val="A06Psmpododst"/>
      </w:pPr>
      <w:r w:rsidRPr="00476D40">
        <w:rPr>
          <w:b/>
          <w:bCs/>
        </w:rPr>
        <w:t xml:space="preserve">požadavek </w:t>
      </w:r>
      <w:r w:rsidRPr="003A1471">
        <w:t>Zadavatele ve smyslu §</w:t>
      </w:r>
      <w:r w:rsidR="003B5043" w:rsidRPr="003A1471">
        <w:t xml:space="preserve"> 77 odst. 2 písm. a) ZZVZ, aby byl oprávněn podnikat v</w:t>
      </w:r>
      <w:r w:rsidR="00F417F4" w:rsidRPr="003A1471">
        <w:t> </w:t>
      </w:r>
      <w:r w:rsidR="003B5043" w:rsidRPr="003A1471">
        <w:t>rozsahu</w:t>
      </w:r>
      <w:r w:rsidR="00F417F4" w:rsidRPr="003A1471">
        <w:t xml:space="preserve"> </w:t>
      </w:r>
      <w:r w:rsidR="003A1471" w:rsidRPr="00AD088D">
        <w:rPr>
          <w:b/>
          <w:bCs/>
        </w:rPr>
        <w:t>oprávnění k</w:t>
      </w:r>
      <w:r w:rsidR="00BC3C7E" w:rsidRPr="00AD088D">
        <w:rPr>
          <w:b/>
          <w:bCs/>
        </w:rPr>
        <w:t> </w:t>
      </w:r>
      <w:r w:rsidR="003A1471" w:rsidRPr="00AD088D">
        <w:rPr>
          <w:b/>
          <w:bCs/>
        </w:rPr>
        <w:t>podnikání</w:t>
      </w:r>
      <w:r w:rsidR="00BC3C7E" w:rsidRPr="00AD088D">
        <w:rPr>
          <w:b/>
          <w:bCs/>
        </w:rPr>
        <w:t xml:space="preserve"> s názvem „</w:t>
      </w:r>
      <w:r w:rsidR="006625E5">
        <w:rPr>
          <w:b/>
          <w:bCs/>
          <w:i/>
          <w:iCs/>
        </w:rPr>
        <w:t xml:space="preserve">Provádění staveb, jejich změn a </w:t>
      </w:r>
      <w:r w:rsidR="006625E5" w:rsidRPr="000648C8">
        <w:rPr>
          <w:b/>
          <w:bCs/>
          <w:i/>
          <w:iCs/>
        </w:rPr>
        <w:t>odstraň</w:t>
      </w:r>
      <w:r w:rsidR="006625E5">
        <w:rPr>
          <w:b/>
          <w:bCs/>
          <w:i/>
          <w:iCs/>
        </w:rPr>
        <w:t>ování</w:t>
      </w:r>
      <w:r w:rsidR="00BC3C7E" w:rsidRPr="00AD088D">
        <w:rPr>
          <w:b/>
          <w:bCs/>
        </w:rPr>
        <w:t>“</w:t>
      </w:r>
      <w:r w:rsidR="00AD088D">
        <w:t>.</w:t>
      </w:r>
    </w:p>
    <w:p w14:paraId="240255D4" w14:textId="5FB9BD98" w:rsidR="00243AA3" w:rsidRDefault="00243AA3" w:rsidP="00D51A0C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D51A0C">
      <w:pPr>
        <w:pStyle w:val="A02Pod-lnek"/>
      </w:pPr>
      <w:r>
        <w:t>Technická kvalifikace</w:t>
      </w:r>
    </w:p>
    <w:p w14:paraId="35D3C4B4" w14:textId="6582F2BD" w:rsidR="006625E5" w:rsidRDefault="006625E5" w:rsidP="006625E5">
      <w:pPr>
        <w:pStyle w:val="A03Bod"/>
      </w:pPr>
      <w:r>
        <w:t>Seznam významných zakázek</w:t>
      </w:r>
    </w:p>
    <w:p w14:paraId="28678A21" w14:textId="7DE6A8CD" w:rsidR="00F74A5A" w:rsidRPr="004167B3" w:rsidRDefault="00A126CA" w:rsidP="00243AA3">
      <w:pPr>
        <w:pStyle w:val="A05Odstneslovan"/>
      </w:pPr>
      <w:r w:rsidRPr="004167B3">
        <w:t xml:space="preserve">Dodavatel čestně prohlašuje, že </w:t>
      </w:r>
      <w:r w:rsidR="00E20952" w:rsidRPr="004167B3">
        <w:t xml:space="preserve">splňuje následující </w:t>
      </w:r>
      <w:r w:rsidR="00E20952" w:rsidRPr="004167B3">
        <w:rPr>
          <w:b/>
          <w:bCs/>
        </w:rPr>
        <w:t xml:space="preserve">požadavky </w:t>
      </w:r>
      <w:r w:rsidR="00E20952" w:rsidRPr="004167B3">
        <w:t xml:space="preserve">Zadavatele na významné </w:t>
      </w:r>
      <w:r w:rsidR="00B13DB6" w:rsidRPr="004167B3">
        <w:t xml:space="preserve">zakázky stanovené </w:t>
      </w:r>
      <w:r w:rsidR="008F5F72" w:rsidRPr="004167B3">
        <w:rPr>
          <w:b/>
          <w:bCs/>
        </w:rPr>
        <w:t>ve smyslu § 79 odst. 2 písm. a) ZZVZ</w:t>
      </w:r>
      <w:r w:rsidR="00B13DB6" w:rsidRPr="004167B3">
        <w:t>:</w:t>
      </w:r>
    </w:p>
    <w:p w14:paraId="39833869" w14:textId="4388698B" w:rsidR="00C115D3" w:rsidRPr="004167B3" w:rsidRDefault="00C115D3" w:rsidP="00B13DB6">
      <w:pPr>
        <w:pStyle w:val="A06Psmpododst"/>
      </w:pPr>
      <w:r w:rsidRPr="004167B3">
        <w:t xml:space="preserve">Jednalo se alespoň o </w:t>
      </w:r>
      <w:r w:rsidR="009E1334" w:rsidRPr="004167B3">
        <w:t>2</w:t>
      </w:r>
      <w:r w:rsidR="00B12776" w:rsidRPr="004167B3">
        <w:t xml:space="preserve"> významné zakázky</w:t>
      </w:r>
      <w:r w:rsidR="009E1334" w:rsidRPr="004167B3">
        <w:t>.</w:t>
      </w:r>
    </w:p>
    <w:p w14:paraId="7B74CE2D" w14:textId="69EB7944" w:rsidR="00B13DB6" w:rsidRPr="004167B3" w:rsidRDefault="009E1334" w:rsidP="00B13DB6">
      <w:pPr>
        <w:pStyle w:val="A06Psmpododst"/>
      </w:pPr>
      <w:r w:rsidRPr="004167B3">
        <w:t>Všechny uvedené v</w:t>
      </w:r>
      <w:r w:rsidR="00B13DB6" w:rsidRPr="004167B3">
        <w:t xml:space="preserve">ýznamné zakázky byly </w:t>
      </w:r>
      <w:r w:rsidR="004C110F" w:rsidRPr="004167B3">
        <w:t>poskytnuty v posledních 5 letech</w:t>
      </w:r>
      <w:r w:rsidR="002C7E14" w:rsidRPr="004167B3">
        <w:t xml:space="preserve"> před zahájením zadávacího řízení Veřejné zakázky.</w:t>
      </w:r>
    </w:p>
    <w:p w14:paraId="2D9BF4D8" w14:textId="3E323455" w:rsidR="002C7E14" w:rsidRDefault="002C7E14" w:rsidP="00B13DB6">
      <w:pPr>
        <w:pStyle w:val="A06Psmpododst"/>
      </w:pPr>
      <w:r w:rsidRPr="004167B3">
        <w:t xml:space="preserve">Předmětem </w:t>
      </w:r>
      <w:r w:rsidR="004853C3" w:rsidRPr="004167B3">
        <w:t xml:space="preserve">každé z </w:t>
      </w:r>
      <w:r w:rsidRPr="004167B3">
        <w:t>významných zakázek byl</w:t>
      </w:r>
      <w:r w:rsidR="00554F0D" w:rsidRPr="004167B3">
        <w:t>a</w:t>
      </w:r>
      <w:r w:rsidR="00D34C58" w:rsidRPr="004167B3">
        <w:t xml:space="preserve"> </w:t>
      </w:r>
      <w:r w:rsidR="005E3177">
        <w:t>novostavba nebo rekonstrukce venkovních zpevněných ploch včetně sadových úprav</w:t>
      </w:r>
      <w:r w:rsidR="00D34C58">
        <w:t>.</w:t>
      </w:r>
    </w:p>
    <w:p w14:paraId="0416CBBC" w14:textId="270E703B" w:rsidR="004853C3" w:rsidRDefault="004853C3" w:rsidP="00B13DB6">
      <w:pPr>
        <w:pStyle w:val="A06Psmpododst"/>
      </w:pPr>
      <w:r>
        <w:t>Cena každé z významných zakázek byla</w:t>
      </w:r>
      <w:r w:rsidR="00EE56AE">
        <w:t xml:space="preserve"> alespoň</w:t>
      </w:r>
      <w:r w:rsidRPr="008F5F72">
        <w:t xml:space="preserve"> </w:t>
      </w:r>
      <w:r w:rsidR="004167B3">
        <w:t>11 mil.</w:t>
      </w:r>
      <w:r>
        <w:t xml:space="preserve"> Kč bez DPH.</w:t>
      </w:r>
    </w:p>
    <w:p w14:paraId="1A7A72A5" w14:textId="369A00A7" w:rsidR="001416EF" w:rsidRDefault="001416EF" w:rsidP="00BE2FD0">
      <w:pPr>
        <w:pStyle w:val="A05Odstneslovan"/>
      </w:pPr>
      <w:r w:rsidRPr="004167B3">
        <w:t xml:space="preserve">Dodavatel </w:t>
      </w:r>
      <w:r w:rsidR="009913ED" w:rsidRPr="004167B3">
        <w:t xml:space="preserve">je zároveň povinen </w:t>
      </w:r>
      <w:r w:rsidR="001F49A3" w:rsidRPr="004167B3">
        <w:t xml:space="preserve">nejpozději na výzvu </w:t>
      </w:r>
      <w:r w:rsidR="005F7341" w:rsidRPr="004167B3">
        <w:t xml:space="preserve">Zadavatele </w:t>
      </w:r>
      <w:r w:rsidR="001F49A3" w:rsidRPr="004167B3">
        <w:t>podle §</w:t>
      </w:r>
      <w:r w:rsidR="004D4B53" w:rsidRPr="004167B3">
        <w:t> </w:t>
      </w:r>
      <w:r w:rsidR="001F49A3" w:rsidRPr="004167B3">
        <w:t xml:space="preserve">122 odst. 3 ZZVZ </w:t>
      </w:r>
      <w:r w:rsidR="004D4B53" w:rsidRPr="004167B3">
        <w:t>předložit osvědčení objednatel</w:t>
      </w:r>
      <w:r w:rsidR="002F053E" w:rsidRPr="004167B3">
        <w:t>ů</w:t>
      </w:r>
      <w:r w:rsidR="004D4B53" w:rsidRPr="004167B3">
        <w:t xml:space="preserve"> k</w:t>
      </w:r>
      <w:r w:rsidR="005F7341" w:rsidRPr="004167B3">
        <w:t> významným zakázkám ze seznamu významných zakázek</w:t>
      </w:r>
      <w:r w:rsidRPr="004167B3">
        <w:t>.</w:t>
      </w:r>
    </w:p>
    <w:p w14:paraId="279FA64A" w14:textId="3E387311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040FDB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5D1BFB">
            <w:pPr>
              <w:pStyle w:val="C03Textpodnzev"/>
              <w:keepNext/>
            </w:pPr>
            <w:r>
              <w:lastRenderedPageBreak/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5D1BFB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3CC66D01" w:rsidR="00FB0E7E" w:rsidRDefault="00E571B4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</w:instrText>
            </w:r>
            <w:bookmarkStart w:id="21" w:name="Text2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6FF45F9F" w:rsidR="00FB0E7E" w:rsidRDefault="00651906" w:rsidP="005D1BFB">
            <w:pPr>
              <w:pStyle w:val="C08Tabvlevo"/>
              <w:keepNext/>
            </w:pPr>
            <w:r>
              <w:t>Předmětem byl</w:t>
            </w:r>
            <w:r w:rsidR="004167B3">
              <w:t xml:space="preserve">a </w:t>
            </w:r>
            <w:r w:rsidR="005E3177">
              <w:t>novostavba nebo rekonstrukce venkovních zpevněných ploch včetně sadových úprav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2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E571B4" w14:paraId="7DDE2689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0F4B241" w14:textId="38255C4B" w:rsidR="00E571B4" w:rsidRDefault="00E571B4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E571B4" w:rsidRDefault="00E571B4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E571B4" w:rsidRDefault="00E571B4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3"/>
          </w:p>
        </w:tc>
      </w:tr>
      <w:tr w:rsidR="00E571B4" w14:paraId="69FA74DB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1B0FB590" w14:textId="77777777" w:rsidR="00E571B4" w:rsidRDefault="00E571B4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2EA9AC2D" w:rsidR="00E571B4" w:rsidRDefault="00E571B4" w:rsidP="005D1BFB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1D3EB65" w14:textId="7C13632F" w:rsidR="00E571B4" w:rsidRDefault="00E571B4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4"/>
          </w:p>
        </w:tc>
      </w:tr>
      <w:tr w:rsidR="00E571B4" w14:paraId="28AE5D69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22E11E7" w14:textId="77777777" w:rsidR="00E571B4" w:rsidRDefault="00E571B4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E571B4" w:rsidRDefault="00E571B4" w:rsidP="005D1BFB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D54C8F6" w14:textId="7095A170" w:rsidR="00E571B4" w:rsidRDefault="00E571B4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5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745D35FB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B726E5D" w14:textId="502EEBD9" w:rsidR="00F85E6C" w:rsidRPr="004167B3" w:rsidRDefault="000933E9" w:rsidP="004558A6">
            <w:pPr>
              <w:pStyle w:val="C03Textpodnzev"/>
              <w:keepNext/>
            </w:pPr>
            <w:r w:rsidRPr="004167B3"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0A8EC" w14:textId="4F61566F" w:rsidR="00F85E6C" w:rsidRPr="004167B3" w:rsidRDefault="000933E9" w:rsidP="004558A6">
            <w:pPr>
              <w:pStyle w:val="C03Textpodnzev"/>
              <w:keepNext/>
            </w:pPr>
            <w:r w:rsidRPr="004167B3">
              <w:t>Identifikace předmětu plnění</w:t>
            </w:r>
          </w:p>
        </w:tc>
      </w:tr>
      <w:tr w:rsidR="000933E9" w14:paraId="19AB3785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6ECCCA1" w14:textId="23509A8E" w:rsidR="000933E9" w:rsidRDefault="00E571B4" w:rsidP="004558A6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B43D58C" w14:textId="0D054EF3" w:rsidR="000933E9" w:rsidRDefault="000933E9" w:rsidP="004558A6">
            <w:pPr>
              <w:pStyle w:val="C08Tabvlevo"/>
              <w:keepNext/>
            </w:pPr>
            <w:r>
              <w:t>Předmětem byl</w:t>
            </w:r>
            <w:r w:rsidR="004167B3">
              <w:t xml:space="preserve">a </w:t>
            </w:r>
            <w:r w:rsidR="005E3177">
              <w:t>novostavba nebo rekonstrukce venkovních zpevněných ploch včetně sadových úprav</w:t>
            </w:r>
            <w:r>
              <w:t>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35730C4A" w14:textId="217BEF24" w:rsidR="000933E9" w:rsidRDefault="005A6102" w:rsidP="004558A6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6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</w:tr>
      <w:tr w:rsidR="00E571B4" w14:paraId="63027E21" w14:textId="77777777" w:rsidTr="005A610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9EE2D84" w14:textId="42485B9A" w:rsidR="00E571B4" w:rsidRDefault="00E571B4" w:rsidP="004558A6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54CFB5" w14:textId="1D0E1C75" w:rsidR="00E571B4" w:rsidRDefault="00E571B4" w:rsidP="004558A6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DB139C9" w14:textId="5A7CC115" w:rsidR="00E571B4" w:rsidRDefault="00E571B4" w:rsidP="004558A6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7"/>
          </w:p>
        </w:tc>
      </w:tr>
      <w:tr w:rsidR="00E571B4" w14:paraId="30CE0C70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4BFDD42" w14:textId="77777777" w:rsidR="00E571B4" w:rsidRDefault="00E571B4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97FE46" w14:textId="67528817" w:rsidR="00E571B4" w:rsidRDefault="00E571B4" w:rsidP="004558A6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6502A057" w14:textId="131D142F" w:rsidR="00E571B4" w:rsidRDefault="00E571B4" w:rsidP="004558A6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8"/>
          </w:p>
        </w:tc>
      </w:tr>
      <w:tr w:rsidR="00E571B4" w14:paraId="1EE089E7" w14:textId="77777777" w:rsidTr="005A6102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8FD0EB" w14:textId="77777777" w:rsidR="00E571B4" w:rsidRDefault="00E571B4" w:rsidP="004558A6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4EA434" w14:textId="23694711" w:rsidR="00E571B4" w:rsidRDefault="00E571B4" w:rsidP="004558A6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29FE611E" w14:textId="7AC8C7A5" w:rsidR="00E571B4" w:rsidRDefault="00E571B4" w:rsidP="004558A6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9"/>
          </w:p>
        </w:tc>
      </w:tr>
    </w:tbl>
    <w:p w14:paraId="03FEFB4F" w14:textId="74E929E5" w:rsidR="008E46EF" w:rsidRDefault="00790FD5" w:rsidP="00790FD5">
      <w:pPr>
        <w:pStyle w:val="A03Bod"/>
      </w:pPr>
      <w:r>
        <w:t>Seznam techniků a osvědčení o jejich odborné kvalifikaci</w:t>
      </w:r>
    </w:p>
    <w:p w14:paraId="7B4E844D" w14:textId="77777777" w:rsidR="00717E41" w:rsidRDefault="00717E41" w:rsidP="00717E41">
      <w:pPr>
        <w:pStyle w:val="A05Odstneslovan"/>
      </w:pPr>
      <w:r>
        <w:t xml:space="preserve">Dodavatel čestně prohlašuje, že splňuje následující </w:t>
      </w:r>
      <w:r w:rsidRPr="00476D40">
        <w:rPr>
          <w:b/>
          <w:bCs/>
        </w:rPr>
        <w:t xml:space="preserve">požadavky </w:t>
      </w:r>
      <w:r>
        <w:t xml:space="preserve">Zadavatele na seznam techniků a osvědčení o jejich odborné kvalifikaci </w:t>
      </w:r>
      <w:r w:rsidRPr="00476D40">
        <w:rPr>
          <w:b/>
          <w:bCs/>
        </w:rPr>
        <w:t xml:space="preserve">ve smyslu § 79 odst. 2 písm. </w:t>
      </w:r>
      <w:r>
        <w:rPr>
          <w:b/>
          <w:bCs/>
        </w:rPr>
        <w:t>c</w:t>
      </w:r>
      <w:r w:rsidRPr="000648C8">
        <w:rPr>
          <w:b/>
          <w:bCs/>
        </w:rPr>
        <w:t>)</w:t>
      </w:r>
      <w:r>
        <w:rPr>
          <w:b/>
          <w:bCs/>
        </w:rPr>
        <w:t xml:space="preserve"> a d)</w:t>
      </w:r>
      <w:r w:rsidRPr="000648C8">
        <w:rPr>
          <w:b/>
          <w:bCs/>
        </w:rPr>
        <w:t xml:space="preserve"> ZZVZ</w:t>
      </w:r>
      <w:r>
        <w:t>:</w:t>
      </w:r>
    </w:p>
    <w:p w14:paraId="4AA588C8" w14:textId="21075A19" w:rsidR="001C624E" w:rsidRDefault="001C624E" w:rsidP="00B879C0">
      <w:pPr>
        <w:pStyle w:val="A06Psmpododst"/>
      </w:pPr>
      <w:r>
        <w:t>Dodavatel bude disponovat následujícím vedoucím pracovník</w:t>
      </w:r>
      <w:r w:rsidR="00A20C74">
        <w:t>em</w:t>
      </w:r>
      <w:r>
        <w:t>, kte</w:t>
      </w:r>
      <w:r w:rsidR="00A20C74">
        <w:t>rý</w:t>
      </w:r>
      <w:r>
        <w:t xml:space="preserve"> bud</w:t>
      </w:r>
      <w:r w:rsidR="00A20C74">
        <w:t>e</w:t>
      </w:r>
      <w:r>
        <w:t xml:space="preserve"> vykonávat danou pozici po celou dobu plnění Veřejné zakázky</w:t>
      </w:r>
      <w:r w:rsidR="00A20C74">
        <w:t xml:space="preserve"> – Stavbyvedoucí jako garant řízení realizace stavby.</w:t>
      </w:r>
    </w:p>
    <w:p w14:paraId="64CEE1A5" w14:textId="67D6E60C" w:rsidR="00A20C74" w:rsidRDefault="004D433A" w:rsidP="00B879C0">
      <w:pPr>
        <w:pStyle w:val="A06Psmpododst"/>
      </w:pPr>
      <w:r>
        <w:t>Dodavatelem identifikovaný Stavbyvedoucí zároveň splňuje následující požadavky:</w:t>
      </w:r>
    </w:p>
    <w:p w14:paraId="6790234E" w14:textId="69269AFA" w:rsidR="004D433A" w:rsidRDefault="00DF39E8" w:rsidP="00DF39E8">
      <w:pPr>
        <w:pStyle w:val="A08Odrkapododst"/>
      </w:pPr>
      <w:r>
        <w:t>Má předchozí praxi ve vedení a realizaci staveb v délce alespoň 5 let, a to na pozici stavbyvedoucího, manažera výstavby, technického dozoru stavebníka nebo obdobné funkci či pozici bez ohledu na její výkon na straně zhotovitele nebo investora.</w:t>
      </w:r>
    </w:p>
    <w:p w14:paraId="6A5C52E8" w14:textId="5DE67242" w:rsidR="00DF39E8" w:rsidRDefault="000B4AAE" w:rsidP="00DF39E8">
      <w:pPr>
        <w:pStyle w:val="A08Odrkapododst"/>
      </w:pPr>
      <w:r>
        <w:t>Má zkušenosti s realizací alespoň 2 referenčních zakázek, ve kterých působil na shodné pozici jako v případě předchozí odrážky</w:t>
      </w:r>
    </w:p>
    <w:p w14:paraId="237D3C12" w14:textId="1E14ED82" w:rsidR="00480B93" w:rsidRDefault="00923996" w:rsidP="00480B93">
      <w:pPr>
        <w:pStyle w:val="A10Bodpododst"/>
      </w:pPr>
      <w:r>
        <w:t xml:space="preserve">jejichž předmětem byla </w:t>
      </w:r>
      <w:r w:rsidR="00606175">
        <w:t>novostavba nebo rekonstrukce venkovních zpevněných ploch včetně sadových úprav</w:t>
      </w:r>
      <w:r>
        <w:t xml:space="preserve"> a</w:t>
      </w:r>
    </w:p>
    <w:p w14:paraId="0E206AF9" w14:textId="23E860BB" w:rsidR="00923996" w:rsidRDefault="00EE56AE" w:rsidP="00480B93">
      <w:pPr>
        <w:pStyle w:val="A10Bodpododst"/>
      </w:pPr>
      <w:r>
        <w:t>cena každé referenční zakázky byla alespoň 11 mil. Kč bez DPH.</w:t>
      </w:r>
    </w:p>
    <w:p w14:paraId="2BC77B52" w14:textId="0870603B" w:rsidR="000B4AAE" w:rsidRDefault="00280FC6" w:rsidP="00DF39E8">
      <w:pPr>
        <w:pStyle w:val="A08Odrkapododst"/>
      </w:pPr>
      <w:r w:rsidRPr="00E864B9">
        <w:t>Disponuje dokladem o odborné způsobilosti podle</w:t>
      </w:r>
      <w:r w:rsidRPr="00E864B9">
        <w:rPr>
          <w:rStyle w:val="apple-converted-space"/>
        </w:rPr>
        <w:t> </w:t>
      </w:r>
      <w:r w:rsidRPr="00E864B9">
        <w:t>zákona č. 360/1992 Sb., o výkonu povolání autorizovaných architektů a o výkonu povolání autorizovaných inženýrů a techniků činných ve výstavbě, ve znění pozdějších předpisů</w:t>
      </w:r>
      <w:r>
        <w:t>, a to</w:t>
      </w:r>
      <w:r w:rsidRPr="00E864B9">
        <w:t xml:space="preserve"> </w:t>
      </w:r>
      <w:r w:rsidRPr="00E864B9">
        <w:rPr>
          <w:u w:val="single"/>
        </w:rPr>
        <w:t>osvědčením autorizované osoby pro obor Pozemní stavby</w:t>
      </w:r>
      <w:r w:rsidRPr="00280FC6">
        <w:t>.</w:t>
      </w:r>
    </w:p>
    <w:p w14:paraId="311229E6" w14:textId="0A3B74DE" w:rsidR="007F1116" w:rsidRDefault="008C3C80" w:rsidP="007F1116">
      <w:pPr>
        <w:pStyle w:val="A05Odstneslovan"/>
      </w:pPr>
      <w:r w:rsidRPr="004167B3">
        <w:t xml:space="preserve">Dodavatel je zároveň povinen nejpozději na výzvu Zadavatele podle § 122 odst. 3 ZZVZ předložit </w:t>
      </w:r>
      <w:r>
        <w:t>doklad</w:t>
      </w:r>
      <w:r w:rsidR="00701A63">
        <w:t>y</w:t>
      </w:r>
      <w:r>
        <w:t xml:space="preserve"> o odborné způsobilosti techniků</w:t>
      </w:r>
      <w:r w:rsidR="00C54206">
        <w:t xml:space="preserve"> (osvědčení autorizovaných osob)</w:t>
      </w:r>
      <w:r>
        <w:t>.</w:t>
      </w:r>
    </w:p>
    <w:p w14:paraId="0789E7A6" w14:textId="20DE3C17" w:rsidR="007F1116" w:rsidRPr="00280FC6" w:rsidRDefault="007F1116" w:rsidP="007F1116">
      <w:pPr>
        <w:pStyle w:val="A05Odstneslovan"/>
      </w:pPr>
      <w:r>
        <w:t>Dodavatel vedle výše uvedeného čestného prohlášení poskytuje informace o jednotlivých referenčních zakázkách techniků v rámci dále uvedeného seznamu referenční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A24508" w14:paraId="3359A2D3" w14:textId="77777777" w:rsidTr="00B751B6">
        <w:tc>
          <w:tcPr>
            <w:tcW w:w="8495" w:type="dxa"/>
            <w:gridSpan w:val="3"/>
            <w:tcBorders>
              <w:bottom w:val="single" w:sz="4" w:space="0" w:color="auto"/>
            </w:tcBorders>
          </w:tcPr>
          <w:p w14:paraId="32098C57" w14:textId="77777777" w:rsidR="00A24508" w:rsidRDefault="00A24508" w:rsidP="00585A07">
            <w:pPr>
              <w:pStyle w:val="C07Tabtextpodnzev"/>
            </w:pPr>
            <w:r>
              <w:t>Seznam referenčních zakázek Stavbyvedoucího</w:t>
            </w:r>
          </w:p>
        </w:tc>
      </w:tr>
      <w:tr w:rsidR="001C6F06" w14:paraId="1246736B" w14:textId="77777777" w:rsidTr="00B751B6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4F52AE1A" w14:textId="0AC70800" w:rsidR="001C6F06" w:rsidRDefault="001C6F06" w:rsidP="001C6F06">
            <w:pPr>
              <w:pStyle w:val="C11Tabstedtun"/>
            </w:pPr>
            <w:r>
              <w:t>Jméno a příjmení: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EDFE6D" w14:textId="108A963C" w:rsidR="001C6F06" w:rsidRDefault="001C6F06" w:rsidP="001C6F06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jméno a příjmení technik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 technika</w:t>
            </w:r>
            <w:r>
              <w:fldChar w:fldCharType="end"/>
            </w:r>
          </w:p>
        </w:tc>
      </w:tr>
      <w:tr w:rsidR="001C6F06" w14:paraId="3F8282A8" w14:textId="77777777" w:rsidTr="001C6F06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1D396A" w14:textId="2FB2320C" w:rsidR="001C6F06" w:rsidRDefault="001C6F06" w:rsidP="001C6F06">
            <w:pPr>
              <w:pStyle w:val="C11Tabstedtun"/>
            </w:pPr>
            <w:r>
              <w:t>Délka relevantní praxe: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3056E6" w14:textId="6236BD51" w:rsidR="001C6F06" w:rsidRDefault="001C6F06" w:rsidP="001C6F06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délku prax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élku praxe</w:t>
            </w:r>
            <w:r>
              <w:fldChar w:fldCharType="end"/>
            </w:r>
          </w:p>
        </w:tc>
      </w:tr>
      <w:tr w:rsidR="001C6F06" w14:paraId="5CD64DA3" w14:textId="77777777" w:rsidTr="001C6F06">
        <w:tc>
          <w:tcPr>
            <w:tcW w:w="2689" w:type="dxa"/>
            <w:tcBorders>
              <w:top w:val="single" w:sz="4" w:space="0" w:color="auto"/>
            </w:tcBorders>
          </w:tcPr>
          <w:p w14:paraId="1A7EFBA6" w14:textId="77777777" w:rsidR="001C6F06" w:rsidRDefault="001C6F06" w:rsidP="001C6F06">
            <w:pPr>
              <w:pStyle w:val="C11Tabstedtun"/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14:paraId="1488BD63" w14:textId="77777777" w:rsidR="001C6F06" w:rsidRDefault="001C6F06" w:rsidP="001C6F06">
            <w:pPr>
              <w:pStyle w:val="C10Tabsted"/>
            </w:pPr>
          </w:p>
        </w:tc>
      </w:tr>
      <w:tr w:rsidR="001C6F06" w14:paraId="2B955B5F" w14:textId="77777777" w:rsidTr="001C6F06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10C83B7E" w14:textId="77777777" w:rsidR="001C6F06" w:rsidRDefault="001C6F06" w:rsidP="001C6F06">
            <w:pPr>
              <w:pStyle w:val="C07Tabtextpodnzev"/>
            </w:pPr>
            <w:r>
              <w:t>Referenční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9F0525" w14:textId="77777777" w:rsidR="001C6F06" w:rsidRDefault="001C6F06" w:rsidP="001C6F06">
            <w:pPr>
              <w:pStyle w:val="C07Tabtextpodnzev"/>
            </w:pPr>
            <w:r>
              <w:t>Identifikace předmětu plnění:</w:t>
            </w:r>
          </w:p>
        </w:tc>
      </w:tr>
      <w:tr w:rsidR="001C6F06" w14:paraId="3BFD0722" w14:textId="77777777" w:rsidTr="00B751B6"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DF19D0" w14:textId="77777777" w:rsidR="001C6F06" w:rsidRDefault="001C6F06" w:rsidP="001C6F06">
            <w:pPr>
              <w:pStyle w:val="C08Tabvlevo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Doplnit název referenční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referenční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58EE1348" w14:textId="3A3A334B" w:rsidR="001C6F06" w:rsidRDefault="001C6F06" w:rsidP="001C6F06">
            <w:pPr>
              <w:pStyle w:val="C08Tabvlevo"/>
            </w:pPr>
            <w:r>
              <w:t xml:space="preserve">Předmětem </w:t>
            </w:r>
            <w:r w:rsidRPr="00D81A8D">
              <w:t>byl</w:t>
            </w:r>
            <w:r>
              <w:t>a revitalizace veřejného prostranství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40669F60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1C6F06" w14:paraId="6F56FDA1" w14:textId="77777777" w:rsidTr="00B751B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5077459" w14:textId="77777777" w:rsidR="001C6F06" w:rsidRDefault="001C6F06" w:rsidP="001C6F06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A0761BC" w14:textId="77777777" w:rsidR="001C6F06" w:rsidRDefault="001C6F06" w:rsidP="001C6F06">
            <w:pPr>
              <w:pStyle w:val="C08Tabvlevo"/>
            </w:pPr>
            <w:r>
              <w:t>Datum dokončení:</w:t>
            </w:r>
          </w:p>
        </w:tc>
        <w:tc>
          <w:tcPr>
            <w:tcW w:w="2546" w:type="dxa"/>
          </w:tcPr>
          <w:p w14:paraId="483D3640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</w:p>
        </w:tc>
      </w:tr>
      <w:tr w:rsidR="001C6F06" w14:paraId="09BF2644" w14:textId="77777777" w:rsidTr="00B751B6">
        <w:tc>
          <w:tcPr>
            <w:tcW w:w="2689" w:type="dxa"/>
            <w:tcBorders>
              <w:right w:val="single" w:sz="4" w:space="0" w:color="auto"/>
            </w:tcBorders>
          </w:tcPr>
          <w:p w14:paraId="774CF528" w14:textId="77777777" w:rsidR="001C6F06" w:rsidRDefault="001C6F06" w:rsidP="001C6F06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E66007B" w14:textId="5A8E4057" w:rsidR="001C6F06" w:rsidRDefault="001C6F06" w:rsidP="001C6F06">
            <w:pPr>
              <w:pStyle w:val="C08Tabvlevo"/>
            </w:pPr>
            <w:r>
              <w:t>Cena v Kč bez DPH:</w:t>
            </w:r>
          </w:p>
        </w:tc>
        <w:tc>
          <w:tcPr>
            <w:tcW w:w="2546" w:type="dxa"/>
          </w:tcPr>
          <w:p w14:paraId="0A2D5FC1" w14:textId="7201F1A1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</w:p>
        </w:tc>
      </w:tr>
      <w:tr w:rsidR="001C6F06" w14:paraId="07738622" w14:textId="77777777" w:rsidTr="00B751B6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052BA632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subjektu, pro který byla referenční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referenční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6937512" w14:textId="77777777" w:rsidR="001C6F06" w:rsidRDefault="001C6F06" w:rsidP="001C6F06">
            <w:pPr>
              <w:pStyle w:val="C08Tabvlevo"/>
            </w:pPr>
            <w:r>
              <w:t>Popis rozsahu a způsobu řízení stavby, včetně nastavení způsobu řízení jakosti vyplývající ze standardů projektových dokumentací, řízení kontroly nákladů, termínového řízení postupu výstavby, zajištění průkazné komunikace mezi všemi účastníky výstavby, a to včetně předání stavby:</w:t>
            </w:r>
          </w:p>
        </w:tc>
        <w:tc>
          <w:tcPr>
            <w:tcW w:w="2546" w:type="dxa"/>
          </w:tcPr>
          <w:p w14:paraId="11FF3A7D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popi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popis</w:t>
            </w:r>
            <w:r>
              <w:fldChar w:fldCharType="end"/>
            </w:r>
          </w:p>
        </w:tc>
      </w:tr>
      <w:tr w:rsidR="001C6F06" w14:paraId="5459A0B9" w14:textId="77777777" w:rsidTr="00B751B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5ED8D15" w14:textId="77777777" w:rsidR="001C6F06" w:rsidRDefault="001C6F06" w:rsidP="001C6F06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54A4A74" w14:textId="77777777" w:rsidR="001C6F06" w:rsidRDefault="001C6F06" w:rsidP="001C6F06">
            <w:pPr>
              <w:pStyle w:val="C08Tabvlevo"/>
            </w:pPr>
            <w:r>
              <w:t>Kontaktní osoba objednatele:</w:t>
            </w:r>
          </w:p>
        </w:tc>
        <w:tc>
          <w:tcPr>
            <w:tcW w:w="2546" w:type="dxa"/>
          </w:tcPr>
          <w:p w14:paraId="7E17064D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</w:p>
        </w:tc>
      </w:tr>
      <w:tr w:rsidR="001C6F06" w14:paraId="7499ED03" w14:textId="77777777" w:rsidTr="00B751B6">
        <w:tc>
          <w:tcPr>
            <w:tcW w:w="2689" w:type="dxa"/>
          </w:tcPr>
          <w:p w14:paraId="0D77B080" w14:textId="77777777" w:rsidR="001C6F06" w:rsidRDefault="001C6F06" w:rsidP="001C6F06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43BAE96E" w14:textId="77777777" w:rsidR="001C6F06" w:rsidRDefault="001C6F06" w:rsidP="001C6F06">
            <w:pPr>
              <w:pStyle w:val="C08Tabvlevo"/>
            </w:pPr>
          </w:p>
        </w:tc>
      </w:tr>
      <w:tr w:rsidR="001C6F06" w14:paraId="5D3CA44B" w14:textId="77777777" w:rsidTr="00B751B6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502673F1" w14:textId="77777777" w:rsidR="001C6F06" w:rsidRPr="00840614" w:rsidRDefault="001C6F06" w:rsidP="001C6F06">
            <w:pPr>
              <w:pStyle w:val="C03Textpodnzev"/>
              <w:rPr>
                <w:highlight w:val="yellow"/>
              </w:rPr>
            </w:pPr>
            <w:r>
              <w:t>Referenční</w:t>
            </w:r>
            <w:r w:rsidRPr="00722C58">
              <w:t xml:space="preserve">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3AB4F2" w14:textId="77777777" w:rsidR="001C6F06" w:rsidRPr="00840614" w:rsidRDefault="001C6F06" w:rsidP="001C6F06">
            <w:pPr>
              <w:pStyle w:val="C03Textpodnzev"/>
              <w:rPr>
                <w:highlight w:val="yellow"/>
              </w:rPr>
            </w:pPr>
            <w:r w:rsidRPr="00722C58">
              <w:t>Identifikace předmětu plnění</w:t>
            </w:r>
          </w:p>
        </w:tc>
      </w:tr>
      <w:tr w:rsidR="001C6F06" w14:paraId="3732B95F" w14:textId="77777777" w:rsidTr="00B751B6"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77BF2A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referenční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referenční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5EED9A01" w14:textId="3DFB9B06" w:rsidR="001C6F06" w:rsidRDefault="001C6F06" w:rsidP="001C6F06">
            <w:pPr>
              <w:pStyle w:val="C08Tabvlevo"/>
            </w:pPr>
            <w:r>
              <w:t xml:space="preserve">Předmětem </w:t>
            </w:r>
            <w:r w:rsidRPr="00D81A8D">
              <w:t>byl</w:t>
            </w:r>
            <w:r>
              <w:t>a</w:t>
            </w:r>
            <w:r w:rsidRPr="00D81A8D">
              <w:t xml:space="preserve"> </w:t>
            </w:r>
            <w:r>
              <w:t>revitalizace veřejného prostranství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5C39F9D8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1C6F06" w14:paraId="78F60799" w14:textId="77777777" w:rsidTr="00B751B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2FFE4C8D" w14:textId="77777777" w:rsidR="001C6F06" w:rsidRDefault="001C6F06" w:rsidP="001C6F06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9CB8B4C" w14:textId="77777777" w:rsidR="001C6F06" w:rsidRDefault="001C6F06" w:rsidP="001C6F06">
            <w:pPr>
              <w:pStyle w:val="C08Tabvlevo"/>
            </w:pPr>
            <w:r>
              <w:t>Datum dokončení:</w:t>
            </w:r>
          </w:p>
        </w:tc>
        <w:tc>
          <w:tcPr>
            <w:tcW w:w="2546" w:type="dxa"/>
          </w:tcPr>
          <w:p w14:paraId="20ABC6CA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</w:p>
        </w:tc>
      </w:tr>
      <w:tr w:rsidR="001C6F06" w14:paraId="794E5A72" w14:textId="77777777" w:rsidTr="00B751B6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118E7F15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ázev subjektu, pro který byla referenční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referenční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2ADFDE8" w14:textId="5CB2E237" w:rsidR="001C6F06" w:rsidRDefault="001C6F06" w:rsidP="001C6F06">
            <w:pPr>
              <w:pStyle w:val="C08Tabvlevo"/>
            </w:pPr>
            <w:r>
              <w:t>Cena v Kč bez DPH:</w:t>
            </w:r>
          </w:p>
        </w:tc>
        <w:tc>
          <w:tcPr>
            <w:tcW w:w="2546" w:type="dxa"/>
          </w:tcPr>
          <w:p w14:paraId="07F26661" w14:textId="6A3F85F9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</w:p>
        </w:tc>
      </w:tr>
      <w:tr w:rsidR="001C6F06" w14:paraId="739F9A96" w14:textId="77777777" w:rsidTr="00B751B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DF0C4FE" w14:textId="77777777" w:rsidR="001C6F06" w:rsidRDefault="001C6F06" w:rsidP="001C6F06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8C22E99" w14:textId="77777777" w:rsidR="001C6F06" w:rsidRDefault="001C6F06" w:rsidP="001C6F06">
            <w:pPr>
              <w:pStyle w:val="C08Tabvlevo"/>
            </w:pPr>
            <w:r>
              <w:t>Popis rozsahu a způsobu řízení stavby, včetně nastavení způsobu řízení jakosti vyplývající ze standardů projektových dokumentací, řízení kontroly nákladů, termínového řízení postupu výstavby, zajištění průkazné komunikace mezi všemi účastníky výstavby, a to včetně předání stavby:</w:t>
            </w:r>
          </w:p>
        </w:tc>
        <w:tc>
          <w:tcPr>
            <w:tcW w:w="2546" w:type="dxa"/>
          </w:tcPr>
          <w:p w14:paraId="3C8273C1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popi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popis</w:t>
            </w:r>
            <w:r>
              <w:fldChar w:fldCharType="end"/>
            </w:r>
          </w:p>
        </w:tc>
      </w:tr>
      <w:tr w:rsidR="001C6F06" w14:paraId="6625AB0E" w14:textId="77777777" w:rsidTr="00B751B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CFA66C6" w14:textId="77777777" w:rsidR="001C6F06" w:rsidRDefault="001C6F06" w:rsidP="001C6F06">
            <w:pPr>
              <w:pStyle w:val="C08Tabvlevo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D45A48E" w14:textId="77777777" w:rsidR="001C6F06" w:rsidRDefault="001C6F06" w:rsidP="001C6F06">
            <w:pPr>
              <w:pStyle w:val="C08Tabvlevo"/>
            </w:pPr>
            <w:r>
              <w:t>Kontaktní osoba objednatele:</w:t>
            </w:r>
          </w:p>
        </w:tc>
        <w:tc>
          <w:tcPr>
            <w:tcW w:w="2546" w:type="dxa"/>
          </w:tcPr>
          <w:p w14:paraId="33C6A145" w14:textId="77777777" w:rsidR="001C6F06" w:rsidRDefault="001C6F06" w:rsidP="001C6F06">
            <w:pPr>
              <w:pStyle w:val="C08Tabvlevo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</w:p>
        </w:tc>
      </w:tr>
    </w:tbl>
    <w:p w14:paraId="56BB6CC2" w14:textId="77777777" w:rsidR="00243AA3" w:rsidRDefault="00243AA3" w:rsidP="00A24508">
      <w:pPr>
        <w:pStyle w:val="A05Odstneslovan"/>
      </w:pPr>
    </w:p>
    <w:p w14:paraId="567A497B" w14:textId="77777777" w:rsidR="00A24508" w:rsidRPr="00280FC6" w:rsidRDefault="00A24508" w:rsidP="009B4500">
      <w:pPr>
        <w:pStyle w:val="B01Zkladntext"/>
      </w:pPr>
    </w:p>
    <w:sectPr w:rsidR="00A24508" w:rsidRPr="00280FC6" w:rsidSect="00106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44F5" w14:textId="77777777" w:rsidR="007E21C0" w:rsidRDefault="007E21C0" w:rsidP="00F15613">
      <w:pPr>
        <w:spacing w:line="240" w:lineRule="auto"/>
      </w:pPr>
      <w:r>
        <w:separator/>
      </w:r>
    </w:p>
  </w:endnote>
  <w:endnote w:type="continuationSeparator" w:id="0">
    <w:p w14:paraId="21CBFF19" w14:textId="77777777" w:rsidR="007E21C0" w:rsidRDefault="007E21C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CC54" w14:textId="77777777" w:rsidR="00201CA2" w:rsidRDefault="00201C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8737" w14:textId="77777777" w:rsidR="007E21C0" w:rsidRDefault="007E21C0" w:rsidP="00F15613">
      <w:pPr>
        <w:spacing w:line="240" w:lineRule="auto"/>
      </w:pPr>
      <w:r>
        <w:separator/>
      </w:r>
    </w:p>
  </w:footnote>
  <w:footnote w:type="continuationSeparator" w:id="0">
    <w:p w14:paraId="5F149186" w14:textId="77777777" w:rsidR="007E21C0" w:rsidRDefault="007E21C0" w:rsidP="00F15613">
      <w:pPr>
        <w:spacing w:line="240" w:lineRule="auto"/>
      </w:pPr>
      <w:r>
        <w:continuationSeparator/>
      </w:r>
    </w:p>
  </w:footnote>
  <w:footnote w:id="1">
    <w:p w14:paraId="1E139B42" w14:textId="77777777" w:rsidR="0090472C" w:rsidRPr="008A7426" w:rsidRDefault="0090472C" w:rsidP="0025415F">
      <w:pPr>
        <w:pStyle w:val="Textpoznpodarou"/>
        <w:rPr>
          <w:sz w:val="16"/>
          <w:szCs w:val="16"/>
        </w:rPr>
      </w:pPr>
      <w:r w:rsidRPr="008A7426">
        <w:rPr>
          <w:rStyle w:val="Znakapoznpodarou"/>
          <w:sz w:val="16"/>
          <w:szCs w:val="16"/>
        </w:rPr>
        <w:footnoteRef/>
      </w:r>
      <w:r w:rsidRPr="008A7426">
        <w:rPr>
          <w:sz w:val="16"/>
          <w:szCs w:val="16"/>
        </w:rPr>
        <w:t xml:space="preserve"> 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A7426">
          <w:rPr>
            <w:rStyle w:val="Hypertextovodkaz"/>
            <w:sz w:val="16"/>
            <w:szCs w:val="16"/>
          </w:rPr>
          <w:t>https://publications.europa.eu/cs</w:t>
        </w:r>
      </w:hyperlink>
      <w:r w:rsidRPr="008A7426">
        <w:rPr>
          <w:sz w:val="16"/>
          <w:szCs w:val="16"/>
        </w:rPr>
        <w:t>.</w:t>
      </w:r>
    </w:p>
  </w:footnote>
  <w:footnote w:id="2">
    <w:p w14:paraId="21369D1E" w14:textId="3A51A828" w:rsidR="0090472C" w:rsidRDefault="0090472C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>společné účasti dodavatelů odkliknout zaškrtávací pole. Veškerá prohlášení ve Formuláři nabídky činí v případě společné účasti dodavatel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D8E7" w14:textId="77777777" w:rsidR="00201CA2" w:rsidRDefault="00201C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18B0" w14:textId="77777777" w:rsidR="00201CA2" w:rsidRDefault="00201C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24EE4EB8" w:rsidR="00F15613" w:rsidRDefault="005C7286">
    <w:pPr>
      <w:pStyle w:val="Zhlav"/>
    </w:pPr>
    <w:r>
      <w:rPr>
        <w:noProof/>
        <w:lang w:eastAsia="cs-CZ"/>
      </w:rPr>
      <w:drawing>
        <wp:inline distT="0" distB="0" distL="0" distR="0" wp14:anchorId="654EB9B0" wp14:editId="183694C5">
          <wp:extent cx="5520266" cy="662432"/>
          <wp:effectExtent l="0" t="0" r="4445" b="0"/>
          <wp:docPr id="1548620196" name="Obrázek 1" descr="Obsah obrázku snímek obrazovky, Elektricky modrá, text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620196" name="Obrázek 1" descr="Obsah obrázku snímek obrazovky, Elektricky modrá, text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22" cy="73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57AE5" w14:textId="1F8887AC" w:rsidR="00675684" w:rsidRDefault="00675684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53C99B37" wp14:editId="78545CA0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47C7"/>
    <w:rsid w:val="00021ED0"/>
    <w:rsid w:val="00031902"/>
    <w:rsid w:val="00035B3C"/>
    <w:rsid w:val="00040FDB"/>
    <w:rsid w:val="00041950"/>
    <w:rsid w:val="000427E0"/>
    <w:rsid w:val="0004502E"/>
    <w:rsid w:val="00051BEA"/>
    <w:rsid w:val="00060D45"/>
    <w:rsid w:val="000662AB"/>
    <w:rsid w:val="00067DDC"/>
    <w:rsid w:val="0007026C"/>
    <w:rsid w:val="00076D47"/>
    <w:rsid w:val="00082DDA"/>
    <w:rsid w:val="00085C7A"/>
    <w:rsid w:val="0008601F"/>
    <w:rsid w:val="000933E9"/>
    <w:rsid w:val="000A1B51"/>
    <w:rsid w:val="000B4AAE"/>
    <w:rsid w:val="000D66D1"/>
    <w:rsid w:val="000E3A1C"/>
    <w:rsid w:val="000E7C15"/>
    <w:rsid w:val="000F0D39"/>
    <w:rsid w:val="000F49AD"/>
    <w:rsid w:val="000F54AF"/>
    <w:rsid w:val="0010566D"/>
    <w:rsid w:val="00106025"/>
    <w:rsid w:val="00130495"/>
    <w:rsid w:val="00131FA5"/>
    <w:rsid w:val="00135791"/>
    <w:rsid w:val="001416EF"/>
    <w:rsid w:val="00142D8A"/>
    <w:rsid w:val="00146FF1"/>
    <w:rsid w:val="001628D7"/>
    <w:rsid w:val="00166464"/>
    <w:rsid w:val="00174E5B"/>
    <w:rsid w:val="0017620A"/>
    <w:rsid w:val="00191F77"/>
    <w:rsid w:val="001A1F45"/>
    <w:rsid w:val="001B0681"/>
    <w:rsid w:val="001B58D8"/>
    <w:rsid w:val="001C1CA9"/>
    <w:rsid w:val="001C624E"/>
    <w:rsid w:val="001C6F06"/>
    <w:rsid w:val="001D3A83"/>
    <w:rsid w:val="001D47A7"/>
    <w:rsid w:val="001E0F01"/>
    <w:rsid w:val="001E270A"/>
    <w:rsid w:val="001E4104"/>
    <w:rsid w:val="001E46BD"/>
    <w:rsid w:val="001E7FD5"/>
    <w:rsid w:val="001F2BA9"/>
    <w:rsid w:val="001F49A3"/>
    <w:rsid w:val="002004C5"/>
    <w:rsid w:val="00201CA2"/>
    <w:rsid w:val="00203D7B"/>
    <w:rsid w:val="002042DB"/>
    <w:rsid w:val="00221102"/>
    <w:rsid w:val="00225717"/>
    <w:rsid w:val="0023654D"/>
    <w:rsid w:val="00242FE1"/>
    <w:rsid w:val="00243AA3"/>
    <w:rsid w:val="00252FC2"/>
    <w:rsid w:val="0025415F"/>
    <w:rsid w:val="002622ED"/>
    <w:rsid w:val="002723BF"/>
    <w:rsid w:val="00273DE8"/>
    <w:rsid w:val="00276D6B"/>
    <w:rsid w:val="00280FC6"/>
    <w:rsid w:val="00285D3A"/>
    <w:rsid w:val="002927EB"/>
    <w:rsid w:val="002A09D7"/>
    <w:rsid w:val="002A5104"/>
    <w:rsid w:val="002B06B5"/>
    <w:rsid w:val="002B6B41"/>
    <w:rsid w:val="002C2508"/>
    <w:rsid w:val="002C7E14"/>
    <w:rsid w:val="002D061B"/>
    <w:rsid w:val="002D251D"/>
    <w:rsid w:val="002D527C"/>
    <w:rsid w:val="002E3612"/>
    <w:rsid w:val="002E6421"/>
    <w:rsid w:val="002E6F2F"/>
    <w:rsid w:val="002F053E"/>
    <w:rsid w:val="002F0EC4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7884"/>
    <w:rsid w:val="00387AE9"/>
    <w:rsid w:val="0039272C"/>
    <w:rsid w:val="003A1471"/>
    <w:rsid w:val="003A27F5"/>
    <w:rsid w:val="003A788F"/>
    <w:rsid w:val="003B3C43"/>
    <w:rsid w:val="003B5043"/>
    <w:rsid w:val="003B6448"/>
    <w:rsid w:val="003C4652"/>
    <w:rsid w:val="003D0529"/>
    <w:rsid w:val="003F1691"/>
    <w:rsid w:val="003F5293"/>
    <w:rsid w:val="003F64F5"/>
    <w:rsid w:val="0040051B"/>
    <w:rsid w:val="00403818"/>
    <w:rsid w:val="00406B96"/>
    <w:rsid w:val="004167B3"/>
    <w:rsid w:val="0042754B"/>
    <w:rsid w:val="00430F25"/>
    <w:rsid w:val="00430FF8"/>
    <w:rsid w:val="00433E17"/>
    <w:rsid w:val="004558A6"/>
    <w:rsid w:val="004765F6"/>
    <w:rsid w:val="00476D40"/>
    <w:rsid w:val="00480B93"/>
    <w:rsid w:val="004853C3"/>
    <w:rsid w:val="00486300"/>
    <w:rsid w:val="0049534A"/>
    <w:rsid w:val="004976D3"/>
    <w:rsid w:val="004A2C9D"/>
    <w:rsid w:val="004B04DE"/>
    <w:rsid w:val="004C110F"/>
    <w:rsid w:val="004D171B"/>
    <w:rsid w:val="004D433A"/>
    <w:rsid w:val="004D4AED"/>
    <w:rsid w:val="004D4B53"/>
    <w:rsid w:val="004E0FBA"/>
    <w:rsid w:val="004E4627"/>
    <w:rsid w:val="004E49AF"/>
    <w:rsid w:val="00502BEF"/>
    <w:rsid w:val="00502FD4"/>
    <w:rsid w:val="0050344E"/>
    <w:rsid w:val="00507862"/>
    <w:rsid w:val="005168E0"/>
    <w:rsid w:val="00523AB1"/>
    <w:rsid w:val="00525632"/>
    <w:rsid w:val="00540537"/>
    <w:rsid w:val="0055048A"/>
    <w:rsid w:val="005530CA"/>
    <w:rsid w:val="00553280"/>
    <w:rsid w:val="005533A6"/>
    <w:rsid w:val="00554F0D"/>
    <w:rsid w:val="00561203"/>
    <w:rsid w:val="00572E41"/>
    <w:rsid w:val="00575AE3"/>
    <w:rsid w:val="00575E1C"/>
    <w:rsid w:val="005766D3"/>
    <w:rsid w:val="0058545C"/>
    <w:rsid w:val="00585A07"/>
    <w:rsid w:val="00592155"/>
    <w:rsid w:val="005A6102"/>
    <w:rsid w:val="005A658C"/>
    <w:rsid w:val="005B64B8"/>
    <w:rsid w:val="005B6853"/>
    <w:rsid w:val="005C2BD0"/>
    <w:rsid w:val="005C3B92"/>
    <w:rsid w:val="005C7286"/>
    <w:rsid w:val="005D1BFB"/>
    <w:rsid w:val="005D7D61"/>
    <w:rsid w:val="005E3177"/>
    <w:rsid w:val="005E387A"/>
    <w:rsid w:val="005E4388"/>
    <w:rsid w:val="005E7C2B"/>
    <w:rsid w:val="005F7341"/>
    <w:rsid w:val="006005BE"/>
    <w:rsid w:val="00606175"/>
    <w:rsid w:val="00610FBD"/>
    <w:rsid w:val="00615B61"/>
    <w:rsid w:val="006233A2"/>
    <w:rsid w:val="006236FE"/>
    <w:rsid w:val="00651906"/>
    <w:rsid w:val="00652FBC"/>
    <w:rsid w:val="00656FF9"/>
    <w:rsid w:val="006625E5"/>
    <w:rsid w:val="00663401"/>
    <w:rsid w:val="00673EAE"/>
    <w:rsid w:val="00675684"/>
    <w:rsid w:val="00680944"/>
    <w:rsid w:val="00696027"/>
    <w:rsid w:val="006979CD"/>
    <w:rsid w:val="006A091C"/>
    <w:rsid w:val="006A097F"/>
    <w:rsid w:val="006A2E6F"/>
    <w:rsid w:val="006B22CE"/>
    <w:rsid w:val="006D1E4A"/>
    <w:rsid w:val="006E1365"/>
    <w:rsid w:val="006E3956"/>
    <w:rsid w:val="006E7E92"/>
    <w:rsid w:val="006F538C"/>
    <w:rsid w:val="006F7877"/>
    <w:rsid w:val="00701A63"/>
    <w:rsid w:val="00702C0D"/>
    <w:rsid w:val="0070449B"/>
    <w:rsid w:val="0071016E"/>
    <w:rsid w:val="007113B5"/>
    <w:rsid w:val="007174C5"/>
    <w:rsid w:val="00717E41"/>
    <w:rsid w:val="0073045B"/>
    <w:rsid w:val="00732A5E"/>
    <w:rsid w:val="00733A35"/>
    <w:rsid w:val="00734430"/>
    <w:rsid w:val="00740F5C"/>
    <w:rsid w:val="0074128B"/>
    <w:rsid w:val="00753EEE"/>
    <w:rsid w:val="00754F6C"/>
    <w:rsid w:val="00755268"/>
    <w:rsid w:val="0076146D"/>
    <w:rsid w:val="00761D2E"/>
    <w:rsid w:val="00780A43"/>
    <w:rsid w:val="00780BF6"/>
    <w:rsid w:val="00787683"/>
    <w:rsid w:val="00790FD5"/>
    <w:rsid w:val="00792D30"/>
    <w:rsid w:val="00795177"/>
    <w:rsid w:val="007A66AA"/>
    <w:rsid w:val="007B76E5"/>
    <w:rsid w:val="007C1206"/>
    <w:rsid w:val="007D23F3"/>
    <w:rsid w:val="007D28ED"/>
    <w:rsid w:val="007E1004"/>
    <w:rsid w:val="007E21C0"/>
    <w:rsid w:val="007E2F75"/>
    <w:rsid w:val="007E3C26"/>
    <w:rsid w:val="007F1116"/>
    <w:rsid w:val="007F1F95"/>
    <w:rsid w:val="007F6FCC"/>
    <w:rsid w:val="00812AE1"/>
    <w:rsid w:val="0082695A"/>
    <w:rsid w:val="00833A8A"/>
    <w:rsid w:val="008348A5"/>
    <w:rsid w:val="00834D91"/>
    <w:rsid w:val="00837812"/>
    <w:rsid w:val="008400E1"/>
    <w:rsid w:val="00840614"/>
    <w:rsid w:val="00840D8B"/>
    <w:rsid w:val="00862C56"/>
    <w:rsid w:val="00872B81"/>
    <w:rsid w:val="008849D1"/>
    <w:rsid w:val="008908AD"/>
    <w:rsid w:val="008B0EC4"/>
    <w:rsid w:val="008C3C80"/>
    <w:rsid w:val="008D0237"/>
    <w:rsid w:val="008D14B6"/>
    <w:rsid w:val="008D1CEF"/>
    <w:rsid w:val="008D249F"/>
    <w:rsid w:val="008E27A7"/>
    <w:rsid w:val="008E46EF"/>
    <w:rsid w:val="008E559A"/>
    <w:rsid w:val="008F5F72"/>
    <w:rsid w:val="008F7A4E"/>
    <w:rsid w:val="0090004F"/>
    <w:rsid w:val="009046DB"/>
    <w:rsid w:val="0090472C"/>
    <w:rsid w:val="00923996"/>
    <w:rsid w:val="00924F7C"/>
    <w:rsid w:val="00930F59"/>
    <w:rsid w:val="00931FB2"/>
    <w:rsid w:val="00933212"/>
    <w:rsid w:val="0093635D"/>
    <w:rsid w:val="009364E1"/>
    <w:rsid w:val="00941D75"/>
    <w:rsid w:val="00943298"/>
    <w:rsid w:val="009435DB"/>
    <w:rsid w:val="009554FB"/>
    <w:rsid w:val="00955647"/>
    <w:rsid w:val="00955761"/>
    <w:rsid w:val="00957BD8"/>
    <w:rsid w:val="00960A5E"/>
    <w:rsid w:val="009712CE"/>
    <w:rsid w:val="009736B9"/>
    <w:rsid w:val="009845F1"/>
    <w:rsid w:val="00990090"/>
    <w:rsid w:val="00990BB3"/>
    <w:rsid w:val="00990E30"/>
    <w:rsid w:val="009913ED"/>
    <w:rsid w:val="009A1F53"/>
    <w:rsid w:val="009A25A3"/>
    <w:rsid w:val="009B4500"/>
    <w:rsid w:val="009D2D49"/>
    <w:rsid w:val="009D3B63"/>
    <w:rsid w:val="009D63F7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20C74"/>
    <w:rsid w:val="00A24508"/>
    <w:rsid w:val="00A46427"/>
    <w:rsid w:val="00A5493E"/>
    <w:rsid w:val="00A5561A"/>
    <w:rsid w:val="00A566D6"/>
    <w:rsid w:val="00A56EF3"/>
    <w:rsid w:val="00A62D9B"/>
    <w:rsid w:val="00A65008"/>
    <w:rsid w:val="00A67649"/>
    <w:rsid w:val="00A76BF5"/>
    <w:rsid w:val="00A85229"/>
    <w:rsid w:val="00A95012"/>
    <w:rsid w:val="00A95367"/>
    <w:rsid w:val="00A955E0"/>
    <w:rsid w:val="00A960DF"/>
    <w:rsid w:val="00AA08BE"/>
    <w:rsid w:val="00AA0F75"/>
    <w:rsid w:val="00AA6475"/>
    <w:rsid w:val="00AB6A46"/>
    <w:rsid w:val="00AC2B69"/>
    <w:rsid w:val="00AC69A8"/>
    <w:rsid w:val="00AD088D"/>
    <w:rsid w:val="00AD3370"/>
    <w:rsid w:val="00AE29B4"/>
    <w:rsid w:val="00AE6DBE"/>
    <w:rsid w:val="00AF40B8"/>
    <w:rsid w:val="00B028C4"/>
    <w:rsid w:val="00B03866"/>
    <w:rsid w:val="00B04353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57D85"/>
    <w:rsid w:val="00B600D5"/>
    <w:rsid w:val="00B60634"/>
    <w:rsid w:val="00B73ACE"/>
    <w:rsid w:val="00B73FD1"/>
    <w:rsid w:val="00B82D3D"/>
    <w:rsid w:val="00B93F14"/>
    <w:rsid w:val="00B9708C"/>
    <w:rsid w:val="00BA117E"/>
    <w:rsid w:val="00BA29DC"/>
    <w:rsid w:val="00BA2C36"/>
    <w:rsid w:val="00BB40CD"/>
    <w:rsid w:val="00BC3C7E"/>
    <w:rsid w:val="00BC3E9B"/>
    <w:rsid w:val="00BD04D6"/>
    <w:rsid w:val="00BD616E"/>
    <w:rsid w:val="00BE1819"/>
    <w:rsid w:val="00BE2FD0"/>
    <w:rsid w:val="00BF49AF"/>
    <w:rsid w:val="00C115D3"/>
    <w:rsid w:val="00C15989"/>
    <w:rsid w:val="00C26B56"/>
    <w:rsid w:val="00C41386"/>
    <w:rsid w:val="00C41BF4"/>
    <w:rsid w:val="00C426E9"/>
    <w:rsid w:val="00C54206"/>
    <w:rsid w:val="00C6493E"/>
    <w:rsid w:val="00C77A72"/>
    <w:rsid w:val="00C9337B"/>
    <w:rsid w:val="00CA144B"/>
    <w:rsid w:val="00CA321C"/>
    <w:rsid w:val="00CA5A4F"/>
    <w:rsid w:val="00CB35A6"/>
    <w:rsid w:val="00CB40D3"/>
    <w:rsid w:val="00CD2421"/>
    <w:rsid w:val="00CD37E1"/>
    <w:rsid w:val="00CD4382"/>
    <w:rsid w:val="00CD6E80"/>
    <w:rsid w:val="00CD7825"/>
    <w:rsid w:val="00CE1FE6"/>
    <w:rsid w:val="00CE6857"/>
    <w:rsid w:val="00CF367E"/>
    <w:rsid w:val="00CF4F94"/>
    <w:rsid w:val="00D04ADD"/>
    <w:rsid w:val="00D1071E"/>
    <w:rsid w:val="00D11281"/>
    <w:rsid w:val="00D13E57"/>
    <w:rsid w:val="00D15D67"/>
    <w:rsid w:val="00D16A09"/>
    <w:rsid w:val="00D34C58"/>
    <w:rsid w:val="00D4742F"/>
    <w:rsid w:val="00D51A0C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3A6A"/>
    <w:rsid w:val="00D955E7"/>
    <w:rsid w:val="00DB204F"/>
    <w:rsid w:val="00DC5FA7"/>
    <w:rsid w:val="00DC74D7"/>
    <w:rsid w:val="00DD1D80"/>
    <w:rsid w:val="00DE39B0"/>
    <w:rsid w:val="00DE4ED9"/>
    <w:rsid w:val="00DF39E8"/>
    <w:rsid w:val="00DF47B4"/>
    <w:rsid w:val="00E0048A"/>
    <w:rsid w:val="00E0367E"/>
    <w:rsid w:val="00E03987"/>
    <w:rsid w:val="00E04852"/>
    <w:rsid w:val="00E05E88"/>
    <w:rsid w:val="00E10FA7"/>
    <w:rsid w:val="00E128E9"/>
    <w:rsid w:val="00E20952"/>
    <w:rsid w:val="00E22BA1"/>
    <w:rsid w:val="00E33F56"/>
    <w:rsid w:val="00E4349C"/>
    <w:rsid w:val="00E47977"/>
    <w:rsid w:val="00E571B4"/>
    <w:rsid w:val="00E613E6"/>
    <w:rsid w:val="00E70874"/>
    <w:rsid w:val="00E722F2"/>
    <w:rsid w:val="00E73B36"/>
    <w:rsid w:val="00E77549"/>
    <w:rsid w:val="00E77F53"/>
    <w:rsid w:val="00E91D0F"/>
    <w:rsid w:val="00E97744"/>
    <w:rsid w:val="00EA4BF2"/>
    <w:rsid w:val="00EB030C"/>
    <w:rsid w:val="00EB2870"/>
    <w:rsid w:val="00EB2D4B"/>
    <w:rsid w:val="00EB5313"/>
    <w:rsid w:val="00EC0D9C"/>
    <w:rsid w:val="00EC177D"/>
    <w:rsid w:val="00EC7FE8"/>
    <w:rsid w:val="00EE2100"/>
    <w:rsid w:val="00EE56AE"/>
    <w:rsid w:val="00EE74C2"/>
    <w:rsid w:val="00EF1B66"/>
    <w:rsid w:val="00EF5C5D"/>
    <w:rsid w:val="00F0078F"/>
    <w:rsid w:val="00F0751F"/>
    <w:rsid w:val="00F1084D"/>
    <w:rsid w:val="00F15613"/>
    <w:rsid w:val="00F25756"/>
    <w:rsid w:val="00F417F4"/>
    <w:rsid w:val="00F45DC8"/>
    <w:rsid w:val="00F51EC4"/>
    <w:rsid w:val="00F536DB"/>
    <w:rsid w:val="00F60ACC"/>
    <w:rsid w:val="00F65EAB"/>
    <w:rsid w:val="00F7253A"/>
    <w:rsid w:val="00F7362D"/>
    <w:rsid w:val="00F74A5A"/>
    <w:rsid w:val="00F81C25"/>
    <w:rsid w:val="00F83423"/>
    <w:rsid w:val="00F85E6C"/>
    <w:rsid w:val="00F875B2"/>
    <w:rsid w:val="00F923F6"/>
    <w:rsid w:val="00F92401"/>
    <w:rsid w:val="00F96EAE"/>
    <w:rsid w:val="00FA0DCC"/>
    <w:rsid w:val="00FA5E73"/>
    <w:rsid w:val="00FB0E7E"/>
    <w:rsid w:val="00FB21A4"/>
    <w:rsid w:val="00FC623F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353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25415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25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47260C5AA1E4EA40E7B9FDBC8BC0E" ma:contentTypeVersion="3" ma:contentTypeDescription="Vytvoří nový dokument" ma:contentTypeScope="" ma:versionID="0fe5904e8f4c1fbaea86f255cd183dc6">
  <xsd:schema xmlns:xsd="http://www.w3.org/2001/XMLSchema" xmlns:xs="http://www.w3.org/2001/XMLSchema" xmlns:p="http://schemas.microsoft.com/office/2006/metadata/properties" xmlns:ns2="683b86a8-156b-4ad7-b6c0-5a3093d14aa9" targetNamespace="http://schemas.microsoft.com/office/2006/metadata/properties" ma:root="true" ma:fieldsID="51587f7ba25ac8c86eaa13cf51fd96dc" ns2:_="">
    <xsd:import namespace="683b86a8-156b-4ad7-b6c0-5a3093d14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86a8-156b-4ad7-b6c0-5a3093d14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76B07-5323-4AD9-83AE-908EB63576AD}"/>
</file>

<file path=customXml/itemProps3.xml><?xml version="1.0" encoding="utf-8"?>
<ds:datastoreItem xmlns:ds="http://schemas.openxmlformats.org/officeDocument/2006/customXml" ds:itemID="{7DCED71C-A0E2-43D1-B9DB-125C6B59D785}"/>
</file>

<file path=customXml/itemProps4.xml><?xml version="1.0" encoding="utf-8"?>
<ds:datastoreItem xmlns:ds="http://schemas.openxmlformats.org/officeDocument/2006/customXml" ds:itemID="{4C06AC05-F69E-49D7-8EE8-E58B73391D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490</Words>
  <Characters>9017</Characters>
  <Application>Microsoft Office Word</Application>
  <DocSecurity>0</DocSecurity>
  <Lines>300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Zbyněk Pochmon</cp:lastModifiedBy>
  <cp:revision>180</cp:revision>
  <cp:lastPrinted>2014-08-08T09:54:00Z</cp:lastPrinted>
  <dcterms:created xsi:type="dcterms:W3CDTF">2026-01-16T17:30:00Z</dcterms:created>
  <dcterms:modified xsi:type="dcterms:W3CDTF">2026-03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47260C5AA1E4EA40E7B9FDBC8BC0E</vt:lpwstr>
  </property>
</Properties>
</file>